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98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6"/>
        <w:gridCol w:w="804"/>
        <w:gridCol w:w="1345"/>
        <w:gridCol w:w="1005"/>
        <w:gridCol w:w="769"/>
        <w:gridCol w:w="1745"/>
        <w:gridCol w:w="3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 w:eastAsia="宋体" w:cs="宋体"/>
                <w:sz w:val="21"/>
                <w:szCs w:val="21"/>
              </w:rPr>
              <w:t>项目编号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2023-JKMKQY-W1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项目名称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护士鞋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护士毛衣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护士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冬季工作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235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批（详见采购清单）</w:t>
            </w:r>
          </w:p>
        </w:tc>
        <w:tc>
          <w:tcPr>
            <w:tcW w:w="554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sym w:font="Wingdings" w:char="00FE"/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 xml:space="preserve">国产   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7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最高投标限价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万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422" w:firstLineChars="200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护士鞋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夏款，美观大方，柔软舒适，透气吸汗，静音轻便，防滑耐磨，无异味，尺码齐全，做工精细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422" w:firstLineChars="200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护士毛衣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手感柔软、毛感丰富，饱满感强、毛线亲肤舒适，吸湿排汗、弹性强、抗静电、定型性好、悬垂性好、挺括性强，保暖且贴身舒适，染色绚丽。水洗，不易变形缩水。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 w:firstLine="422" w:firstLineChars="200"/>
              <w:textAlignment w:val="auto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1"/>
                <w:szCs w:val="21"/>
                <w:lang w:val="en-US" w:eastAsia="zh-CN"/>
              </w:rPr>
              <w:t>护士冬季工作服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经编面料，抗菌、抑菌、吸湿排汗，不沾身，柔软亲肤。抗菌防静电，具有良好的透气性、舒适性、结构稳定、不易起皱，染色性能好，牢度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  <w:lang w:val="en-US" w:eastAsia="zh-CN"/>
              </w:rPr>
              <w:t>采购</w:t>
            </w: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74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3032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单价最高投标限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护士鞋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500</w:t>
            </w:r>
          </w:p>
        </w:tc>
        <w:tc>
          <w:tcPr>
            <w:tcW w:w="17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双</w:t>
            </w:r>
          </w:p>
        </w:tc>
        <w:tc>
          <w:tcPr>
            <w:tcW w:w="30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护士毛衣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300</w:t>
            </w:r>
          </w:p>
        </w:tc>
        <w:tc>
          <w:tcPr>
            <w:tcW w:w="17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件</w:t>
            </w:r>
          </w:p>
        </w:tc>
        <w:tc>
          <w:tcPr>
            <w:tcW w:w="30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6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14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护士冬季工作服</w:t>
            </w:r>
          </w:p>
        </w:tc>
        <w:tc>
          <w:tcPr>
            <w:tcW w:w="177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7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303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66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1"/>
                <w:szCs w:val="21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0" w:type="dxa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护士鞋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质量标准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1.质量标准：参照国家QB/T 2955-2017执行标准制作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质检报告：国家认可的鞋类检测部门的质检报告，复印件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.生产许可证：特种劳动防护用品生产许可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鞋面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帮面采用天然优质的白色头层小牛皮，质地柔软，透气性强，舒适大方，易于打理等，牛皮厚度平均为1.5mm-1.7mm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.帮面涂层采用最新涂层技术、耐磨、耐酸、耐碱、耐腐蚀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里采用天然头层猪皮材质，舒适透气。衬里(沾色)摩擦色牢度≥4级，甲醛含量≤27mg/kg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女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鞋面和侧方都有清爽透气孔设计、后跟侧带有乳胶软包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男鞋鞋面中盘有松紧带设计，增强穿着的舒适性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能保证至少使用一年半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鞋底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耐重压不变形，弹性十足，减震抗压，且防滑耐磨，柔软而灵活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女鞋采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TPR弹力全掌气垫+EVA+牛筋的MD复合材质组合运动全掌气垫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男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采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RB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橡胶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耐磨鞋底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天然橡胶起到耐磨、止滑，静音等作用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耐折性好。外底耐磨性能测试未见磨痕。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女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鞋底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采用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双向防滑橡胶贴片，缓震气囊，耐重压。有特殊止滑刻纹，复合橡胶材质，弹性好，能够缓解脚步压力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采用手工缝线侧边上线，能够有效的避免帮底开胶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规格尺寸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女鞋厚度3.5cm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士5mm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男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厚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-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cm士5mm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胶水：采用不含苯的环保胶水黏贴，无毒无异味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鞋垫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材质:采用功能性乳胶按摩垫外贴头层猪皮垫面，厚度≥8mm，脚弓处半月形设计，增加脚底支撑面积，减轻足部疲劳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内垫(沾色)摩擦色牢度≥4级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行业强制检测标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鞋子检验方法依据QB/T2955-2017：合格品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外观质量要求检测方法依据GB/T 3903.5-2011：合格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异味感官测试检测方法依据QB/T 2955-2017 6.3：合格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外底耐磨性能检测方法依据GB/T 3903.2-2017：合格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帮底剥离强度检测方法依据GB/T 3903.3-2011：合格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材质鉴定依据实验室方法STC-03-124：头层牛皮革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标识标志检测方法依据QB/T 2673-2013：合格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款式描述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ab/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女鞋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镂空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挂钩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鞋带设计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男鞋一脚蹬设计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鞋子整体里外全皮，所有头层牛皮皮里由头层猪皮包裹，无裸露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数量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尺码:女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470双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3-42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男鞋30双 39-45码。</w:t>
            </w:r>
          </w:p>
          <w:p>
            <w:pPr>
              <w:spacing w:beforeAutospacing="0" w:afterAutospacing="0" w:line="4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女鞋款式如下：</w:t>
            </w:r>
          </w:p>
          <w:p>
            <w:pPr>
              <w:pStyle w:val="25"/>
              <w:ind w:left="0" w:leftChars="0" w:firstLine="0" w:firstLineChars="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eastAsia="zh-CN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507615</wp:posOffset>
                  </wp:positionH>
                  <wp:positionV relativeFrom="paragraph">
                    <wp:posOffset>187960</wp:posOffset>
                  </wp:positionV>
                  <wp:extent cx="2437765" cy="1339850"/>
                  <wp:effectExtent l="0" t="0" r="635" b="12700"/>
                  <wp:wrapTopAndBottom/>
                  <wp:docPr id="1" name="_x0000_s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x0000_s1053"/>
                          <pic:cNvPicPr/>
                        </pic:nvPicPr>
                        <pic:blipFill>
                          <a:blip r:embed="rId4"/>
                          <a:srcRect l="11324" t="21400" r="4198" b="27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"/>
                <w:sz w:val="24"/>
                <w:lang w:eastAsia="zh-CN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3195</wp:posOffset>
                  </wp:positionV>
                  <wp:extent cx="2583815" cy="1408430"/>
                  <wp:effectExtent l="0" t="0" r="6985" b="1270"/>
                  <wp:wrapTopAndBottom/>
                  <wp:docPr id="12" name="_x0000_s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_x0000_s1054"/>
                          <pic:cNvPicPr/>
                        </pic:nvPicPr>
                        <pic:blipFill>
                          <a:blip r:embed="rId5">
                            <a:lum contrast="3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15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0" w:type="dxa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护士毛衣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纱线:48s/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抗起球毛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成分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澳绵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羊毛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%抗起球腈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针型:12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织法：四平纹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.质量执行标准：GB18401-2010国家纺织产品安全标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重量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≥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550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抗起球等级: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≥4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GB/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4802.3-2008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802.3-200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耐水洗色牢度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≥4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GB/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4802.3-2008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4802.3-200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耐摩擦色牢度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≥4级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(GB/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3920-2008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920-2008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甲醛:≤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300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30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GB/T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2912.1-09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2912.1-09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可分解致癌芳市胶染料：不得检出(GB/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instrText xml:space="preserve"> HYPERLINK "C:/Users/Administrator/Desktop/tel:17592-2011" </w:instrTex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7592-2011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.纱线染色织成：保证颜色准确度及匀染效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lang w:eastAsia="zh-CN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020445</wp:posOffset>
                  </wp:positionH>
                  <wp:positionV relativeFrom="page">
                    <wp:posOffset>2536825</wp:posOffset>
                  </wp:positionV>
                  <wp:extent cx="1491615" cy="3270250"/>
                  <wp:effectExtent l="0" t="0" r="0" b="0"/>
                  <wp:wrapSquare wrapText="bothSides"/>
                  <wp:docPr id="1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3"/>
                          <pic:cNvPicPr/>
                        </pic:nvPicPr>
                        <pic:blipFill>
                          <a:blip r:embed="rId6"/>
                          <a:srcRect l="7707" t="3934" r="2466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49161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款式如下：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0" w:type="dxa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spacing w:beforeAutospacing="0" w:afterAutospacing="0" w:line="400" w:lineRule="exact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护士冬季工作服</w:t>
            </w:r>
          </w:p>
        </w:tc>
        <w:tc>
          <w:tcPr>
            <w:tcW w:w="78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纤维含量:聚酯纤维（85±1）%，棉（15±1）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.质量:230±3g/m2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3.起毛起球:≥4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4.撕破强力:经向：≥37N，纬向：≥23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5.防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紫外线性能:UPF&amp;gt;50,T(UVA)AV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%,T(UVB)AV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断裂强力:经向：≥700N，纬向：≥600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顶破强力：≥1150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8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勾丝:经向：≥3-4级，纬向≥3-4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9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磨性能:&amp;gt;10000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0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静电性能(GB/T 12703.1-2008)：A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静电性能:(GB/T 12703.2-2009 )电荷面密度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0μC/㎡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透气率:≥240mm/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透气率变异系数: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5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4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水洗尺寸变化率:经向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%，纬向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5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异味: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6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H值:4.0～8.5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7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甲醛含量: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≤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5mg/k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8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可萃取重金属含量:未检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19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可分解致癌芳香胺染料:未检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0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水色牢度:原样变色≥4级，沾色[聚酯纤维]≥4-5级，沾色[棉]≥4-5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1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酸汗渍色牢度:原样变色≥4级，沾色[聚酯纤维]≥4-5级，沾色[棉]≥4-5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2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碱汗渍色牢度:原样变色≥4级，沾色[聚酯纤维]≥4-5级，沾色[棉]≥4-5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3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摩擦色牢度:干摩≥4-5级，湿摩≥4-5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4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皂洗色牢度:原样变色≥4级，沾色[聚酯纤维]≥4-5级，沾色[棉]≥4-5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5.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耐次氯酸盐漂白色牢度:≥4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26.大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肠杆菌（ATCC 25922）抑菌率：≥99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7.金黄色葡萄球菌（ATCC 6538）抑菌率：≥99%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overflowPunct/>
              <w:topLinePunct w:val="0"/>
              <w:bidi w:val="0"/>
              <w:spacing w:beforeAutospacing="0" w:afterAutospacing="0" w:line="400" w:lineRule="exact"/>
              <w:ind w:leftChars="0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#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8.白色念珠菌（ATCC 10231）抑菌率：≥99%</w:t>
            </w:r>
          </w:p>
          <w:p>
            <w:pPr>
              <w:widowControl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46075</wp:posOffset>
                  </wp:positionV>
                  <wp:extent cx="2771140" cy="1640205"/>
                  <wp:effectExtent l="0" t="0" r="0" b="17145"/>
                  <wp:wrapTopAndBottom/>
                  <wp:docPr id="14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5"/>
                          <pic:cNvPicPr/>
                        </pic:nvPicPr>
                        <pic:blipFill>
                          <a:blip r:embed="rId7"/>
                          <a:srcRect l="2209" t="15775" r="4143" b="17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★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>上衣款式如下：</w:t>
            </w:r>
          </w:p>
        </w:tc>
      </w:tr>
      <w:bookmarkEnd w:id="0"/>
      <w:bookmarkEnd w:id="1"/>
    </w:tbl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9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D7A10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374EF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2BC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06133FF4"/>
    <w:rsid w:val="06D84428"/>
    <w:rsid w:val="0F231050"/>
    <w:rsid w:val="13D90C02"/>
    <w:rsid w:val="14C15BD2"/>
    <w:rsid w:val="25F627FF"/>
    <w:rsid w:val="29A2511F"/>
    <w:rsid w:val="2AA563B3"/>
    <w:rsid w:val="398773E4"/>
    <w:rsid w:val="43616400"/>
    <w:rsid w:val="51DF547D"/>
    <w:rsid w:val="5D704FBB"/>
    <w:rsid w:val="64115A4C"/>
    <w:rsid w:val="67593612"/>
    <w:rsid w:val="6A9A0A1D"/>
    <w:rsid w:val="6E7B77F2"/>
    <w:rsid w:val="735754B8"/>
    <w:rsid w:val="7C5C28EC"/>
    <w:rsid w:val="7ED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2"/>
    <w:link w:val="42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3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9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88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50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1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2"/>
    <w:qFormat/>
    <w:uiPriority w:val="99"/>
    <w:rPr>
      <w:sz w:val="21"/>
      <w:lang w:val="zh-CN"/>
    </w:rPr>
  </w:style>
  <w:style w:type="paragraph" w:styleId="16">
    <w:name w:val="Body Text Indent"/>
    <w:basedOn w:val="1"/>
    <w:link w:val="53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5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5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6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6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8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Body Text 2"/>
    <w:basedOn w:val="1"/>
    <w:link w:val="59"/>
    <w:qFormat/>
    <w:uiPriority w:val="0"/>
    <w:pPr>
      <w:jc w:val="center"/>
    </w:pPr>
    <w:rPr>
      <w:sz w:val="21"/>
      <w:lang w:val="zh-CN"/>
    </w:rPr>
  </w:style>
  <w:style w:type="paragraph" w:styleId="27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8">
    <w:name w:val="index 1"/>
    <w:basedOn w:val="1"/>
    <w:next w:val="1"/>
    <w:semiHidden/>
    <w:qFormat/>
    <w:uiPriority w:val="99"/>
  </w:style>
  <w:style w:type="paragraph" w:styleId="2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30">
    <w:name w:val="annotation subject"/>
    <w:basedOn w:val="14"/>
    <w:next w:val="14"/>
    <w:link w:val="61"/>
    <w:qFormat/>
    <w:uiPriority w:val="99"/>
    <w:rPr>
      <w:b/>
      <w:bCs/>
    </w:rPr>
  </w:style>
  <w:style w:type="table" w:styleId="32">
    <w:name w:val="Table Grid"/>
    <w:basedOn w:val="3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3">
    <w:name w:val="Table Grid 5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5">
    <w:name w:val="page number"/>
    <w:qFormat/>
    <w:uiPriority w:val="0"/>
    <w:rPr>
      <w:rFonts w:cs="Times New Roman"/>
    </w:rPr>
  </w:style>
  <w:style w:type="character" w:styleId="36">
    <w:name w:val="FollowedHyperlink"/>
    <w:basedOn w:val="34"/>
    <w:semiHidden/>
    <w:unhideWhenUsed/>
    <w:qFormat/>
    <w:uiPriority w:val="99"/>
    <w:rPr>
      <w:color w:val="954F72" w:themeColor="followedHyperlink"/>
      <w:u w:val="single"/>
    </w:rPr>
  </w:style>
  <w:style w:type="character" w:styleId="37">
    <w:name w:val="Hyperlink"/>
    <w:qFormat/>
    <w:uiPriority w:val="0"/>
    <w:rPr>
      <w:rFonts w:cs="Times New Roman"/>
      <w:color w:val="0000FF"/>
      <w:u w:val="single"/>
    </w:rPr>
  </w:style>
  <w:style w:type="character" w:styleId="38">
    <w:name w:val="annotation reference"/>
    <w:qFormat/>
    <w:uiPriority w:val="99"/>
    <w:rPr>
      <w:sz w:val="21"/>
      <w:szCs w:val="21"/>
    </w:rPr>
  </w:style>
  <w:style w:type="character" w:customStyle="1" w:styleId="39">
    <w:name w:val="页眉 字符"/>
    <w:basedOn w:val="34"/>
    <w:link w:val="22"/>
    <w:qFormat/>
    <w:uiPriority w:val="99"/>
    <w:rPr>
      <w:sz w:val="18"/>
      <w:szCs w:val="18"/>
    </w:rPr>
  </w:style>
  <w:style w:type="character" w:customStyle="1" w:styleId="40">
    <w:name w:val="页脚 字符"/>
    <w:basedOn w:val="34"/>
    <w:link w:val="21"/>
    <w:qFormat/>
    <w:uiPriority w:val="99"/>
    <w:rPr>
      <w:sz w:val="18"/>
      <w:szCs w:val="18"/>
    </w:rPr>
  </w:style>
  <w:style w:type="character" w:customStyle="1" w:styleId="41">
    <w:name w:val="标题 1 字符"/>
    <w:basedOn w:val="34"/>
    <w:link w:val="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2">
    <w:name w:val="标题 2 字符"/>
    <w:basedOn w:val="34"/>
    <w:link w:val="4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3">
    <w:name w:val="标题 3 字符"/>
    <w:basedOn w:val="34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4">
    <w:name w:val="标题 4 字符"/>
    <w:basedOn w:val="34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5">
    <w:name w:val="标题 5 字符"/>
    <w:basedOn w:val="34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6">
    <w:name w:val="标题 6 字符"/>
    <w:basedOn w:val="34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7">
    <w:name w:val="标题 7 字符"/>
    <w:basedOn w:val="34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8">
    <w:name w:val="标题 8 字符"/>
    <w:basedOn w:val="34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9">
    <w:name w:val="标题 9 字符"/>
    <w:basedOn w:val="34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50">
    <w:name w:val="文档结构图 字符"/>
    <w:basedOn w:val="34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1">
    <w:name w:val="批注文字 字符"/>
    <w:basedOn w:val="34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2">
    <w:name w:val="正文文本 字符"/>
    <w:basedOn w:val="34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3">
    <w:name w:val="正文文本缩进 字符"/>
    <w:basedOn w:val="34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4">
    <w:name w:val="纯文本 字符"/>
    <w:basedOn w:val="34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5">
    <w:name w:val="日期 字符"/>
    <w:basedOn w:val="34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6">
    <w:name w:val="正文文本缩进 2 字符"/>
    <w:basedOn w:val="34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7">
    <w:name w:val="批注框文本 字符"/>
    <w:basedOn w:val="3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8">
    <w:name w:val="副标题 字符"/>
    <w:basedOn w:val="34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9">
    <w:name w:val="正文文本 2 字符"/>
    <w:basedOn w:val="34"/>
    <w:link w:val="26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60">
    <w:name w:val="标题 字符"/>
    <w:basedOn w:val="34"/>
    <w:link w:val="29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1">
    <w:name w:val="批注主题 字符"/>
    <w:basedOn w:val="51"/>
    <w:link w:val="30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2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3">
    <w:name w:val="样式1"/>
    <w:basedOn w:val="3"/>
    <w:link w:val="107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2"/>
    <w:basedOn w:val="3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5">
    <w:name w:val="样式3"/>
    <w:basedOn w:val="3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6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7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8">
    <w:name w:val="列出段落1"/>
    <w:basedOn w:val="1"/>
    <w:link w:val="73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9">
    <w:name w:val="1111111199999"/>
    <w:basedOn w:val="1"/>
    <w:link w:val="70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70">
    <w:name w:val="1111111199999 Char"/>
    <w:link w:val="69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1">
    <w:name w:val="apple-style-span"/>
    <w:qFormat/>
    <w:uiPriority w:val="99"/>
  </w:style>
  <w:style w:type="character" w:customStyle="1" w:styleId="72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3">
    <w:name w:val="List Paragraph Char"/>
    <w:link w:val="68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4">
    <w:name w:val="Char Char Char Char"/>
    <w:basedOn w:val="1"/>
    <w:qFormat/>
    <w:uiPriority w:val="99"/>
    <w:rPr>
      <w:kern w:val="2"/>
      <w:szCs w:val="36"/>
    </w:rPr>
  </w:style>
  <w:style w:type="character" w:customStyle="1" w:styleId="75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6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7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8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9">
    <w:name w:val="列表段落 字符"/>
    <w:link w:val="80"/>
    <w:qFormat/>
    <w:locked/>
    <w:uiPriority w:val="34"/>
    <w:rPr>
      <w:rFonts w:ascii="Calibri" w:hAnsi="Calibri"/>
    </w:rPr>
  </w:style>
  <w:style w:type="paragraph" w:styleId="80">
    <w:name w:val="List Paragraph"/>
    <w:basedOn w:val="1"/>
    <w:link w:val="79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1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2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3">
    <w:name w:val="网格型1"/>
    <w:basedOn w:val="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4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Char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6">
    <w:name w:val="1"/>
    <w:basedOn w:val="1"/>
    <w:next w:val="80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7">
    <w:name w:val="Char1 Char Char Char"/>
    <w:basedOn w:val="1"/>
    <w:qFormat/>
    <w:uiPriority w:val="0"/>
    <w:rPr>
      <w:rFonts w:ascii="Tahoma" w:hAnsi="Tahoma"/>
      <w:kern w:val="2"/>
      <w:szCs w:val="20"/>
    </w:rPr>
  </w:style>
  <w:style w:type="character" w:customStyle="1" w:styleId="88">
    <w:name w:val="正文缩进 字符"/>
    <w:link w:val="2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9">
    <w:name w:val="项目符号1"/>
    <w:basedOn w:val="1"/>
    <w:qFormat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90">
    <w:name w:val="正文-缩进"/>
    <w:qFormat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1">
    <w:name w:val="Char Char3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2">
    <w:name w:val="修订1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3">
    <w:name w:val="样式 标题 2 + 宋体 五号 非加粗 黑色"/>
    <w:basedOn w:val="4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4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5">
    <w:name w:val="标题 1 Char"/>
    <w:qFormat/>
    <w:uiPriority w:val="9"/>
    <w:rPr>
      <w:b/>
      <w:bCs/>
      <w:kern w:val="44"/>
      <w:sz w:val="44"/>
      <w:szCs w:val="44"/>
    </w:rPr>
  </w:style>
  <w:style w:type="character" w:customStyle="1" w:styleId="96">
    <w:name w:val="标题 2 Char"/>
    <w:semiHidden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7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8">
    <w:name w:val="正文文本缩进 Char"/>
    <w:qFormat/>
    <w:uiPriority w:val="99"/>
    <w:rPr>
      <w:kern w:val="0"/>
      <w:sz w:val="24"/>
      <w:szCs w:val="24"/>
    </w:rPr>
  </w:style>
  <w:style w:type="character" w:customStyle="1" w:styleId="99">
    <w:name w:val="文档结构图 Char"/>
    <w:semiHidden/>
    <w:qFormat/>
    <w:uiPriority w:val="99"/>
    <w:rPr>
      <w:kern w:val="0"/>
      <w:sz w:val="16"/>
      <w:szCs w:val="0"/>
    </w:rPr>
  </w:style>
  <w:style w:type="character" w:customStyle="1" w:styleId="100">
    <w:name w:val="font0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1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2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3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4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5">
    <w:name w:val="纯文本 Char"/>
    <w:qFormat/>
    <w:uiPriority w:val="0"/>
    <w:rPr>
      <w:rFonts w:ascii="宋体" w:hAnsi="Courier New"/>
    </w:rPr>
  </w:style>
  <w:style w:type="character" w:customStyle="1" w:styleId="106">
    <w:name w:val="样式2 Char"/>
    <w:link w:val="64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7">
    <w:name w:val="样式1 Char"/>
    <w:link w:val="63"/>
    <w:qFormat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8">
    <w:name w:val="妇幼表格"/>
    <w:basedOn w:val="1"/>
    <w:link w:val="109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9">
    <w:name w:val="妇幼表格 Char"/>
    <w:link w:val="108"/>
    <w:qFormat/>
    <w:uiPriority w:val="0"/>
    <w:rPr>
      <w:rFonts w:ascii="仿宋" w:hAnsi="仿宋" w:eastAsia="仿宋" w:cs="Times New Roman"/>
      <w:sz w:val="24"/>
      <w:szCs w:val="28"/>
    </w:rPr>
  </w:style>
  <w:style w:type="paragraph" w:customStyle="1" w:styleId="110">
    <w:name w:val="CM12"/>
    <w:basedOn w:val="1"/>
    <w:next w:val="1"/>
    <w:qFormat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1">
    <w:name w:val="font3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2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3">
    <w:name w:val="_Style 58"/>
    <w:basedOn w:val="1"/>
    <w:next w:val="80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5">
    <w:name w:val="fontstyle01"/>
    <w:basedOn w:val="34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6">
    <w:name w:val="fontstyle21"/>
    <w:basedOn w:val="34"/>
    <w:qFormat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7">
    <w:name w:val="说明书正文"/>
    <w:basedOn w:val="15"/>
    <w:next w:val="1"/>
    <w:qFormat/>
    <w:uiPriority w:val="0"/>
    <w:rPr>
      <w:kern w:val="2"/>
      <w:szCs w:val="21"/>
      <w:lang w:val="en-US"/>
    </w:rPr>
  </w:style>
  <w:style w:type="paragraph" w:customStyle="1" w:styleId="118">
    <w:name w:val="Revision"/>
    <w:hidden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9">
    <w:name w:val="font2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0">
    <w:name w:val="font81"/>
    <w:basedOn w:val="34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121">
    <w:name w:val="font41"/>
    <w:basedOn w:val="3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0</Words>
  <Characters>2303</Characters>
  <Lines>40</Lines>
  <Paragraphs>11</Paragraphs>
  <TotalTime>0</TotalTime>
  <ScaleCrop>false</ScaleCrop>
  <LinksUpToDate>false</LinksUpToDate>
  <CharactersWithSpaces>23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3-02-27T09:38:5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F20C24D2D9745CC9EF4FCB055075E2E</vt:lpwstr>
  </property>
</Properties>
</file>